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79E" w:rsidRDefault="00F755BD" w:rsidP="00F755BD">
      <w:pPr>
        <w:spacing w:before="108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52145</wp:posOffset>
            </wp:positionV>
            <wp:extent cx="1537331" cy="1275715"/>
            <wp:effectExtent l="0" t="0" r="0" b="0"/>
            <wp:wrapNone/>
            <wp:docPr id="1" name="Image 1" descr="Résultat de recherche d'images pour &quot;logo peugeo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ogo peugeot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1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C46">
        <w:t>Monsieur GOFFIC Kellian</w:t>
      </w:r>
      <w:bookmarkStart w:id="0" w:name="_GoBack"/>
      <w:bookmarkEnd w:id="0"/>
      <w:r w:rsidR="004B78C5">
        <w:br/>
        <w:t>Responsable stock</w:t>
      </w:r>
      <w:r w:rsidR="004B78C5">
        <w:br/>
      </w:r>
      <w:r w:rsidR="00FF6C46">
        <w:t>P</w:t>
      </w:r>
      <w:r w:rsidR="004B78C5">
        <w:t>EUGEOT</w:t>
      </w:r>
      <w:r w:rsidR="00FF6C46">
        <w:t xml:space="preserve"> France</w:t>
      </w:r>
      <w:r w:rsidR="00FF6C46">
        <w:br/>
        <w:t>57 Avenue du Général Leclerc</w:t>
      </w:r>
      <w:r w:rsidR="00FF6C46">
        <w:br/>
        <w:t>25218 MONTBELIARD</w:t>
      </w:r>
      <w:r w:rsidR="00FF6C46">
        <w:br/>
        <w:t>0601020304</w:t>
      </w:r>
    </w:p>
    <w:p w:rsidR="00FD695C" w:rsidRDefault="00FD695C" w:rsidP="00F755BD">
      <w:pPr>
        <w:spacing w:before="600"/>
        <w:ind w:left="5103"/>
      </w:pPr>
      <w:r>
        <w:t>Montbéliard, le mardi 1 novembre 2019.</w:t>
      </w:r>
    </w:p>
    <w:p w:rsidR="009F179E" w:rsidRDefault="004B78C5" w:rsidP="00F755BD">
      <w:pPr>
        <w:spacing w:before="600"/>
        <w:ind w:left="5103"/>
      </w:pPr>
      <w:r>
        <w:t>Monsieur TOURNIER Paul</w:t>
      </w:r>
      <w:r>
        <w:br/>
        <w:t xml:space="preserve">Responsable commercial </w:t>
      </w:r>
      <w:r>
        <w:br/>
      </w:r>
      <w:r w:rsidR="00FF6C46">
        <w:t>Michelin France</w:t>
      </w:r>
      <w:r w:rsidR="00FF6C46">
        <w:br/>
      </w:r>
      <w:r w:rsidR="00BF5038">
        <w:t>36 Rue du Clos Four</w:t>
      </w:r>
      <w:r w:rsidR="00BF5038">
        <w:br/>
        <w:t xml:space="preserve">63100 </w:t>
      </w:r>
      <w:r w:rsidR="009F179E">
        <w:t>CLERMONT FERRAND</w:t>
      </w:r>
    </w:p>
    <w:p w:rsidR="00F755BD" w:rsidRDefault="00FD695C" w:rsidP="00F755BD">
      <w:pPr>
        <w:spacing w:before="600"/>
        <w:ind w:firstLine="1134"/>
      </w:pPr>
      <w:r>
        <w:t>Monsieur,</w:t>
      </w:r>
    </w:p>
    <w:p w:rsidR="00FD695C" w:rsidRDefault="00FD695C" w:rsidP="00F755BD">
      <w:pPr>
        <w:spacing w:before="240"/>
        <w:ind w:firstLine="1134"/>
      </w:pPr>
      <w:r>
        <w:t>Tout d’abord, je tiens à vous remercier pour votre disponibilité et votre attention à traiter notre demande d’approvisionnement de vos produits dans nos usines aussi promptement.</w:t>
      </w:r>
    </w:p>
    <w:p w:rsidR="00FD695C" w:rsidRDefault="00011972" w:rsidP="00011972">
      <w:pPr>
        <w:spacing w:before="240"/>
        <w:ind w:firstLine="1134"/>
      </w:pPr>
      <w:r>
        <w:t>Depuis des années, Peugeot s’efforce de prévoir tout problème de stocks, livraisons et fabrications que ce soit d’un point de vu véhicules ou matériaux ; cependant nous ne pouvons anticiper certains mouvements de marchés. Notre manque de SUV et citadines en stock se voit lié à d’importants achats de ces derniers types de véhicules dans nos concessions.</w:t>
      </w:r>
    </w:p>
    <w:p w:rsidR="00011972" w:rsidRDefault="00011972" w:rsidP="00011972">
      <w:pPr>
        <w:spacing w:before="240"/>
        <w:ind w:firstLine="1134"/>
      </w:pPr>
      <w:r>
        <w:t>Au vu de la demande sur le marché de nos véhicules et souhaitant répondre rapidement de manière favorable aux commandes de nos clients, nous acceptons votre tarification</w:t>
      </w:r>
      <w:r w:rsidR="004B78C5">
        <w:t>,</w:t>
      </w:r>
      <w:r w:rsidR="00FC5FA0">
        <w:t xml:space="preserve"> plus élevée,</w:t>
      </w:r>
      <w:r>
        <w:t xml:space="preserve"> dans ce cas si particulier.</w:t>
      </w:r>
    </w:p>
    <w:p w:rsidR="004B78C5" w:rsidRDefault="004B78C5" w:rsidP="00011972">
      <w:pPr>
        <w:spacing w:before="240"/>
        <w:ind w:firstLine="1134"/>
      </w:pPr>
      <w:r>
        <w:t>En espérant que nos services respectifs continuent d’évoluer dans ces échanges commerciaux mettant en valeur l’industrie française.</w:t>
      </w:r>
    </w:p>
    <w:p w:rsidR="004B78C5" w:rsidRDefault="004B78C5" w:rsidP="00B5020C">
      <w:pPr>
        <w:spacing w:before="480"/>
        <w:ind w:firstLine="1134"/>
      </w:pPr>
      <w:r>
        <w:t>Nous vous prions d’agréer, Monsieur, nos salutations distinguées.</w:t>
      </w:r>
    </w:p>
    <w:p w:rsidR="004B78C5" w:rsidRDefault="004B78C5" w:rsidP="00B5020C">
      <w:pPr>
        <w:spacing w:before="480"/>
        <w:ind w:left="5103"/>
      </w:pPr>
      <w:r>
        <w:t>GOFFIC Kellian</w:t>
      </w:r>
      <w:r>
        <w:br/>
        <w:t>Responsable stock</w:t>
      </w:r>
      <w:r>
        <w:br/>
        <w:t>PEUGEOT France</w:t>
      </w:r>
    </w:p>
    <w:sectPr w:rsidR="004B78C5" w:rsidSect="00F755B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46"/>
    <w:rsid w:val="00011564"/>
    <w:rsid w:val="00011972"/>
    <w:rsid w:val="00060075"/>
    <w:rsid w:val="0008565E"/>
    <w:rsid w:val="000C0BA2"/>
    <w:rsid w:val="000C0C16"/>
    <w:rsid w:val="00102E35"/>
    <w:rsid w:val="00112A5E"/>
    <w:rsid w:val="001374D1"/>
    <w:rsid w:val="001C6DD5"/>
    <w:rsid w:val="001D5C8A"/>
    <w:rsid w:val="0025142F"/>
    <w:rsid w:val="00300CFE"/>
    <w:rsid w:val="003633DF"/>
    <w:rsid w:val="003C7C2D"/>
    <w:rsid w:val="003F357F"/>
    <w:rsid w:val="00451209"/>
    <w:rsid w:val="0047235B"/>
    <w:rsid w:val="0049030D"/>
    <w:rsid w:val="004B78C5"/>
    <w:rsid w:val="004C067B"/>
    <w:rsid w:val="00525C05"/>
    <w:rsid w:val="00541532"/>
    <w:rsid w:val="00555A76"/>
    <w:rsid w:val="005C3894"/>
    <w:rsid w:val="005C793F"/>
    <w:rsid w:val="005F26C5"/>
    <w:rsid w:val="00680545"/>
    <w:rsid w:val="006C4DA4"/>
    <w:rsid w:val="00783A25"/>
    <w:rsid w:val="007925B8"/>
    <w:rsid w:val="007C4BCB"/>
    <w:rsid w:val="007F10DD"/>
    <w:rsid w:val="0081471A"/>
    <w:rsid w:val="008768C4"/>
    <w:rsid w:val="00880941"/>
    <w:rsid w:val="008B0F3A"/>
    <w:rsid w:val="008E164A"/>
    <w:rsid w:val="009F179E"/>
    <w:rsid w:val="009F2B05"/>
    <w:rsid w:val="00A574C7"/>
    <w:rsid w:val="00A74883"/>
    <w:rsid w:val="00AB42C8"/>
    <w:rsid w:val="00B35EB7"/>
    <w:rsid w:val="00B5020C"/>
    <w:rsid w:val="00BC6600"/>
    <w:rsid w:val="00BE00E1"/>
    <w:rsid w:val="00BF5038"/>
    <w:rsid w:val="00C56ED7"/>
    <w:rsid w:val="00C75451"/>
    <w:rsid w:val="00D111AA"/>
    <w:rsid w:val="00D252A0"/>
    <w:rsid w:val="00D37D1A"/>
    <w:rsid w:val="00D40A91"/>
    <w:rsid w:val="00D45599"/>
    <w:rsid w:val="00D65661"/>
    <w:rsid w:val="00D772D0"/>
    <w:rsid w:val="00D93A11"/>
    <w:rsid w:val="00DB10AA"/>
    <w:rsid w:val="00DB212E"/>
    <w:rsid w:val="00DB7289"/>
    <w:rsid w:val="00DD105D"/>
    <w:rsid w:val="00E01911"/>
    <w:rsid w:val="00E17B8B"/>
    <w:rsid w:val="00EF262C"/>
    <w:rsid w:val="00F56A7D"/>
    <w:rsid w:val="00F703CA"/>
    <w:rsid w:val="00F755BD"/>
    <w:rsid w:val="00FA113B"/>
    <w:rsid w:val="00FC5FA0"/>
    <w:rsid w:val="00FD695C"/>
    <w:rsid w:val="00FE3730"/>
    <w:rsid w:val="00FE4535"/>
    <w:rsid w:val="00FE611F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A479D-3279-4F61-B2C2-CBAC0060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DA4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FB3A-4697-45FF-BA2C-F1D85063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FFIC Kellian</dc:creator>
  <cp:keywords/>
  <dc:description/>
  <cp:lastModifiedBy>GOFFIC Kellian</cp:lastModifiedBy>
  <cp:revision>6</cp:revision>
  <dcterms:created xsi:type="dcterms:W3CDTF">2019-10-16T07:04:00Z</dcterms:created>
  <dcterms:modified xsi:type="dcterms:W3CDTF">2019-11-20T10:24:00Z</dcterms:modified>
</cp:coreProperties>
</file>